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A525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2061E" w:rsidTr="00A52518">
        <w:tc>
          <w:tcPr>
            <w:tcW w:w="640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C31F1" w:rsidRPr="00E2061E" w:rsidTr="00A52518">
        <w:tc>
          <w:tcPr>
            <w:tcW w:w="640" w:type="dxa"/>
          </w:tcPr>
          <w:p w:rsidR="00DC31F1" w:rsidRPr="00E2061E" w:rsidRDefault="00DC31F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C31F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027" w:type="dxa"/>
            <w:hideMark/>
          </w:tcPr>
          <w:p w:rsidR="00DC31F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DC31F1" w:rsidRPr="00E2061E" w:rsidRDefault="00DC31F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027" w:type="dxa"/>
            <w:hideMark/>
          </w:tcPr>
          <w:p w:rsidR="00A82FE0" w:rsidRPr="00A82FE0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027" w:type="dxa"/>
            <w:hideMark/>
          </w:tcPr>
          <w:p w:rsidR="00A82FE0" w:rsidRPr="00E2061E" w:rsidRDefault="00A5251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Романюк Анастасія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F018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F0189B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A82FE0" w:rsidRPr="00A82FE0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A14A76" w:rsidRDefault="00A82FE0" w:rsidP="00E20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2061E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A525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405513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A14A7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231B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2061E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Романюк Анастасія Серг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Default="006C6B92" w:rsidP="006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Default="006C6B92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proofErr w:type="spellStart"/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382A" w:rsidRDefault="003361DA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891525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C67982" w:rsidRDefault="00C67982" w:rsidP="00EE32F8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798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гатодітна сім’я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2061E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382A" w:rsidRDefault="00E2382A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2382A" w:rsidP="00E2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4F17" w:rsidRDefault="00724F1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4F17" w:rsidRDefault="00724F1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Default="0011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6005BD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лиску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Горошко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31DC4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DC4">
              <w:rPr>
                <w:rFonts w:ascii="Times New Roman" w:hAnsi="Times New Roman" w:cs="Times New Roman"/>
                <w:b/>
                <w:sz w:val="28"/>
                <w:szCs w:val="28"/>
              </w:rPr>
              <w:t>Кохман</w:t>
            </w:r>
            <w:proofErr w:type="spellEnd"/>
            <w:r w:rsidRPr="00E3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ік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E31D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Линд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регінець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4E39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39" w:rsidRPr="004E4CF0" w:rsidRDefault="007E4E39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39" w:rsidRDefault="007E4E39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7E4E39" w:rsidRDefault="007E4E39" w:rsidP="00B327E6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4E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00534920 (з заочного)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Default="007C6F1D" w:rsidP="007C6F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7C6F1D" w:rsidRPr="00767A03" w:rsidTr="00AD34E3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1D" w:rsidRPr="00767A03" w:rsidRDefault="007C6F1D" w:rsidP="007C6F1D">
            <w:pPr>
              <w:pStyle w:val="a3"/>
              <w:numPr>
                <w:ilvl w:val="0"/>
                <w:numId w:val="24"/>
              </w:numPr>
              <w:spacing w:after="0" w:line="336" w:lineRule="auto"/>
              <w:ind w:lef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F1D" w:rsidRPr="00767A03" w:rsidRDefault="007C6F1D" w:rsidP="00AD34E3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зундз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алерія Ром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F1D" w:rsidRPr="00767A03" w:rsidRDefault="007C6F1D" w:rsidP="00AD34E3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1D" w:rsidRPr="00E60ECD" w:rsidRDefault="007C6F1D" w:rsidP="00AD34E3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. до 01.02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7C6F1D" w:rsidRPr="00DA26DD" w:rsidRDefault="007C6F1D" w:rsidP="007C6F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Default="007C6F1D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7C6F1D" w:rsidRDefault="007C6F1D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Default="00117CCE" w:rsidP="00117CC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2382A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3D0CA5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0CA5">
              <w:rPr>
                <w:rFonts w:ascii="Times New Roman" w:hAnsi="Times New Roman" w:cs="Times New Roman"/>
                <w:b/>
                <w:sz w:val="28"/>
                <w:szCs w:val="28"/>
              </w:rPr>
              <w:t>Кохман</w:t>
            </w:r>
            <w:proofErr w:type="spellEnd"/>
            <w:r w:rsidRPr="003D0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іка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3D0CA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39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4E4CF0" w:rsidRDefault="007E4E39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117CCE" w:rsidRPr="00E2061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лиску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Горошко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D77267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>Курта</w:t>
            </w:r>
            <w:proofErr w:type="spellEnd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3D0CA5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оста </w:t>
            </w:r>
            <w:r w:rsidR="003D0CA5"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</w:t>
            </w: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Линд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регінець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Default="00D77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F77AD8" w:rsidRDefault="00B327E6" w:rsidP="000A50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B327E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ревич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A82FE0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B327E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505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505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71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71E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6520A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405513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61C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ревич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61C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124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124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61479F" w:rsidRDefault="003E645F" w:rsidP="003E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DE38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F0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F0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A14A76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284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E645F" w:rsidRDefault="003E645F" w:rsidP="009A07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b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9A07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9A07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F77AD8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A82FE0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476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476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A82FE0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CF5A07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2F42AA" w:rsidRDefault="002F42AA" w:rsidP="00C946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CF5A07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405513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6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6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61479F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953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953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CF5A07" w:rsidRDefault="00BF13E9" w:rsidP="00B27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A14A76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B27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2F42AA" w:rsidRDefault="00BF13E9" w:rsidP="00B271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BF13E9" w:rsidRDefault="00BF13E9" w:rsidP="00D95F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E9">
              <w:rPr>
                <w:rFonts w:ascii="Times New Roman" w:hAnsi="Times New Roman" w:cs="Times New Roman"/>
                <w:b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CF5A07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5608AA" w:rsidRDefault="00A33657" w:rsidP="00A3365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3657" w:rsidRPr="005608AA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0"/>
  </w:num>
  <w:num w:numId="5">
    <w:abstractNumId w:val="12"/>
  </w:num>
  <w:num w:numId="6">
    <w:abstractNumId w:val="7"/>
  </w:num>
  <w:num w:numId="7">
    <w:abstractNumId w:val="8"/>
  </w:num>
  <w:num w:numId="8">
    <w:abstractNumId w:val="16"/>
  </w:num>
  <w:num w:numId="9">
    <w:abstractNumId w:val="5"/>
  </w:num>
  <w:num w:numId="10">
    <w:abstractNumId w:val="13"/>
  </w:num>
  <w:num w:numId="11">
    <w:abstractNumId w:val="1"/>
  </w:num>
  <w:num w:numId="12">
    <w:abstractNumId w:val="22"/>
  </w:num>
  <w:num w:numId="13">
    <w:abstractNumId w:val="9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11"/>
  </w:num>
  <w:num w:numId="23">
    <w:abstractNumId w:val="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A50FD"/>
    <w:rsid w:val="000B1B1B"/>
    <w:rsid w:val="000C2C7F"/>
    <w:rsid w:val="001059AB"/>
    <w:rsid w:val="00117CCE"/>
    <w:rsid w:val="00133889"/>
    <w:rsid w:val="00180A19"/>
    <w:rsid w:val="001C21B0"/>
    <w:rsid w:val="00230452"/>
    <w:rsid w:val="00231BC9"/>
    <w:rsid w:val="002A03B2"/>
    <w:rsid w:val="002A6D28"/>
    <w:rsid w:val="002C6DAA"/>
    <w:rsid w:val="002F42AA"/>
    <w:rsid w:val="00305601"/>
    <w:rsid w:val="003361DA"/>
    <w:rsid w:val="00390326"/>
    <w:rsid w:val="003D0CA5"/>
    <w:rsid w:val="003E645F"/>
    <w:rsid w:val="003F797C"/>
    <w:rsid w:val="00405513"/>
    <w:rsid w:val="00416CF6"/>
    <w:rsid w:val="004359EF"/>
    <w:rsid w:val="004E4CF0"/>
    <w:rsid w:val="005474DC"/>
    <w:rsid w:val="00563316"/>
    <w:rsid w:val="005740BB"/>
    <w:rsid w:val="00574AE3"/>
    <w:rsid w:val="005751D9"/>
    <w:rsid w:val="0059718C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A288B"/>
    <w:rsid w:val="006C2BE1"/>
    <w:rsid w:val="006C6B92"/>
    <w:rsid w:val="006E45B1"/>
    <w:rsid w:val="006F1B2E"/>
    <w:rsid w:val="00715309"/>
    <w:rsid w:val="00717DFD"/>
    <w:rsid w:val="00724F17"/>
    <w:rsid w:val="0076405D"/>
    <w:rsid w:val="007B2247"/>
    <w:rsid w:val="007B3CE5"/>
    <w:rsid w:val="007C6F1D"/>
    <w:rsid w:val="007D3410"/>
    <w:rsid w:val="007E4E39"/>
    <w:rsid w:val="007E737B"/>
    <w:rsid w:val="00810584"/>
    <w:rsid w:val="008538B3"/>
    <w:rsid w:val="00855210"/>
    <w:rsid w:val="008557AA"/>
    <w:rsid w:val="00891525"/>
    <w:rsid w:val="008C5FCB"/>
    <w:rsid w:val="008F2584"/>
    <w:rsid w:val="00933EB2"/>
    <w:rsid w:val="00974777"/>
    <w:rsid w:val="00A14A76"/>
    <w:rsid w:val="00A33657"/>
    <w:rsid w:val="00A4450E"/>
    <w:rsid w:val="00A52518"/>
    <w:rsid w:val="00A634F4"/>
    <w:rsid w:val="00A82FE0"/>
    <w:rsid w:val="00AD6B7F"/>
    <w:rsid w:val="00AF4A5A"/>
    <w:rsid w:val="00B327E6"/>
    <w:rsid w:val="00BE1FAD"/>
    <w:rsid w:val="00BF13E9"/>
    <w:rsid w:val="00C67982"/>
    <w:rsid w:val="00C74C5A"/>
    <w:rsid w:val="00CB0EA2"/>
    <w:rsid w:val="00CD1BAB"/>
    <w:rsid w:val="00CF2D88"/>
    <w:rsid w:val="00CF5A07"/>
    <w:rsid w:val="00D16DFF"/>
    <w:rsid w:val="00D32B06"/>
    <w:rsid w:val="00D77267"/>
    <w:rsid w:val="00D907E8"/>
    <w:rsid w:val="00DC0D16"/>
    <w:rsid w:val="00DC31F1"/>
    <w:rsid w:val="00E00C65"/>
    <w:rsid w:val="00E048AC"/>
    <w:rsid w:val="00E066E1"/>
    <w:rsid w:val="00E2061E"/>
    <w:rsid w:val="00E20F3E"/>
    <w:rsid w:val="00E2382A"/>
    <w:rsid w:val="00E31DC4"/>
    <w:rsid w:val="00EE32F8"/>
    <w:rsid w:val="00F0189B"/>
    <w:rsid w:val="00F107F3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7D3B-C2AE-4958-8996-9841947C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6009</Words>
  <Characters>342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cp:lastPrinted>2020-02-03T11:08:00Z</cp:lastPrinted>
  <dcterms:created xsi:type="dcterms:W3CDTF">2018-08-21T08:32:00Z</dcterms:created>
  <dcterms:modified xsi:type="dcterms:W3CDTF">2020-08-28T06:47:00Z</dcterms:modified>
</cp:coreProperties>
</file>